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58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>Bhosale</w:t>
          </w:r>
          <w:proofErr w:type="spellEnd"/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>Pallavi</w:t>
          </w:r>
          <w:proofErr w:type="spellEnd"/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Nikhil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8AF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028AF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028AF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028A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028AF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028A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3A58AE" w:rsidRPr="003A58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A58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58AE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28AF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9F7077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5C262F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3T17:35:00Z</cp:lastPrinted>
  <dcterms:created xsi:type="dcterms:W3CDTF">2019-12-23T17:43:00Z</dcterms:created>
  <dcterms:modified xsi:type="dcterms:W3CDTF">2019-12-23T17:43:00Z</dcterms:modified>
</cp:coreProperties>
</file>